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86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427"/>
        <w:gridCol w:w="4958"/>
        <w:gridCol w:w="3049"/>
        <w:gridCol w:w="3049"/>
      </w:tblGrid>
      <w:tr w:rsidR="003D6C93" w14:paraId="64C802AD" w14:textId="77777777" w:rsidTr="00C404BA">
        <w:trPr>
          <w:gridAfter w:val="2"/>
          <w:wAfter w:w="6098" w:type="dxa"/>
          <w:trHeight w:hRule="exact" w:val="14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D0FEB" w14:textId="30134065" w:rsidR="003D6C93" w:rsidRDefault="003D6C93">
            <w:pPr>
              <w:spacing w:line="256" w:lineRule="auto"/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POLO DE INOVAÇÃO - EMBRAPII</w:t>
            </w:r>
          </w:p>
          <w:p w14:paraId="1B186677" w14:textId="350080C8" w:rsidR="003D6C93" w:rsidRPr="003D6C93" w:rsidRDefault="00624792">
            <w:pPr>
              <w:spacing w:line="256" w:lineRule="auto"/>
              <w:ind w:right="34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sz w:val="36"/>
                <w:szCs w:val="36"/>
              </w:rPr>
              <w:t>COMUNICAÇÃO</w:t>
            </w:r>
            <w:r w:rsidR="006655D9">
              <w:rPr>
                <w:rFonts w:asciiTheme="minorHAnsi" w:hAnsiTheme="minorHAnsi" w:cs="Arial"/>
                <w:b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6"/>
                <w:szCs w:val="36"/>
              </w:rPr>
              <w:t>DE NECESSIDADE DE DOCUMENTO PADRÃ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B0A2" w14:textId="01D1FA1A" w:rsidR="003D6C93" w:rsidRDefault="00E32466">
            <w:pPr>
              <w:spacing w:line="256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74770F" wp14:editId="3BE790AD">
                  <wp:extent cx="2964180" cy="911860"/>
                  <wp:effectExtent l="0" t="0" r="762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92" w14:paraId="2BB932D0" w14:textId="77777777" w:rsidTr="006E3DAE">
        <w:trPr>
          <w:gridAfter w:val="2"/>
          <w:wAfter w:w="6098" w:type="dxa"/>
          <w:trHeight w:val="284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F8549" w14:textId="77777777" w:rsidR="00624792" w:rsidRDefault="00624792" w:rsidP="006E3DAE">
            <w:pPr>
              <w:spacing w:line="256" w:lineRule="auto"/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 INFORMAÇÕES DO SOLICITANTE</w:t>
            </w:r>
          </w:p>
        </w:tc>
      </w:tr>
      <w:tr w:rsidR="00624792" w14:paraId="5D196BE2" w14:textId="77777777" w:rsidTr="006E3DAE">
        <w:trPr>
          <w:gridAfter w:val="2"/>
          <w:wAfter w:w="6098" w:type="dxa"/>
          <w:trHeight w:val="284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219D" w14:textId="77777777" w:rsidR="00624792" w:rsidRPr="00674A1A" w:rsidRDefault="00624792" w:rsidP="006E3DAE">
            <w:pPr>
              <w:spacing w:line="256" w:lineRule="auto"/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</w:p>
        </w:tc>
      </w:tr>
      <w:tr w:rsidR="00624792" w14:paraId="1DEE7AAD" w14:textId="77777777" w:rsidTr="006E3DAE">
        <w:trPr>
          <w:gridAfter w:val="2"/>
          <w:wAfter w:w="6098" w:type="dxa"/>
          <w:trHeight w:val="28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B404" w14:textId="77777777" w:rsidR="00624792" w:rsidRDefault="00624792" w:rsidP="006E3DAE">
            <w:pPr>
              <w:spacing w:line="256" w:lineRule="auto"/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2BB0C" w14:textId="77777777" w:rsidR="00624792" w:rsidRDefault="00624792" w:rsidP="006E3DAE">
            <w:pPr>
              <w:spacing w:line="256" w:lineRule="auto"/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MPUS:</w:t>
            </w:r>
          </w:p>
        </w:tc>
      </w:tr>
      <w:tr w:rsidR="00624792" w14:paraId="4CFCEB9F" w14:textId="77777777" w:rsidTr="006E3DAE">
        <w:trPr>
          <w:gridAfter w:val="2"/>
          <w:wAfter w:w="6098" w:type="dxa"/>
          <w:trHeight w:val="284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04FB" w14:textId="77777777" w:rsidR="00624792" w:rsidRPr="00674A1A" w:rsidRDefault="00624792" w:rsidP="006E3DAE">
            <w:pPr>
              <w:spacing w:line="256" w:lineRule="auto"/>
              <w:ind w:right="611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</w:tr>
      <w:tr w:rsidR="006A5DE1" w14:paraId="06DBFB4C" w14:textId="77777777" w:rsidTr="00C404BA">
        <w:trPr>
          <w:gridAfter w:val="2"/>
          <w:wAfter w:w="6098" w:type="dxa"/>
          <w:trHeight w:val="284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BA028" w14:textId="0F9AF0D3" w:rsidR="006A5DE1" w:rsidRDefault="00624792">
            <w:pPr>
              <w:spacing w:line="256" w:lineRule="auto"/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 TIPO DE NECESSIDADE</w:t>
            </w:r>
          </w:p>
        </w:tc>
      </w:tr>
      <w:tr w:rsidR="004A4CE7" w14:paraId="078ACE50" w14:textId="77777777" w:rsidTr="00213504">
        <w:trPr>
          <w:gridAfter w:val="2"/>
          <w:wAfter w:w="6098" w:type="dxa"/>
          <w:trHeight w:val="28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98FC8" w14:textId="09971D77" w:rsidR="004A4CE7" w:rsidRDefault="00624792">
            <w:pPr>
              <w:spacing w:line="256" w:lineRule="auto"/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VO DOCUMENTO: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B9D4" w14:textId="6F1E84BB" w:rsidR="004A4CE7" w:rsidRDefault="00624792">
            <w:pPr>
              <w:spacing w:line="256" w:lineRule="auto"/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TUALIZAÇÃO </w:t>
            </w:r>
            <w:r w:rsidR="00C0514E">
              <w:rPr>
                <w:rFonts w:asciiTheme="minorHAnsi" w:hAnsiTheme="minorHAnsi" w:cs="Arial"/>
                <w:sz w:val="20"/>
                <w:szCs w:val="20"/>
              </w:rPr>
              <w:t xml:space="preserve">DOCUMENTO EXISTENTE: </w:t>
            </w:r>
            <w:proofErr w:type="gramStart"/>
            <w:r w:rsidR="00C0514E">
              <w:rPr>
                <w:rFonts w:asciiTheme="minorHAnsi" w:hAnsiTheme="minorHAnsi" w:cs="Arial"/>
                <w:sz w:val="20"/>
                <w:szCs w:val="20"/>
              </w:rPr>
              <w:t xml:space="preserve">(  </w:t>
            </w:r>
            <w:proofErr w:type="gramEnd"/>
            <w:r w:rsidR="00C0514E">
              <w:rPr>
                <w:rFonts w:asciiTheme="minorHAnsi" w:hAnsiTheme="minorHAnsi" w:cs="Arial"/>
                <w:sz w:val="20"/>
                <w:szCs w:val="20"/>
              </w:rPr>
              <w:t xml:space="preserve"> )</w:t>
            </w:r>
          </w:p>
        </w:tc>
      </w:tr>
      <w:tr w:rsidR="00C404BA" w14:paraId="0EE594B8" w14:textId="77777777" w:rsidTr="007109DB">
        <w:trPr>
          <w:gridAfter w:val="2"/>
          <w:wAfter w:w="6098" w:type="dxa"/>
          <w:trHeight w:val="412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9830E" w14:textId="153CABF0" w:rsidR="00C404BA" w:rsidRPr="00C0514E" w:rsidRDefault="00C0514E" w:rsidP="00A364C0">
            <w:pPr>
              <w:spacing w:line="256" w:lineRule="auto"/>
              <w:ind w:right="611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3. DESCRIÇÃO DA NECESSIDAD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preenchimento obrigatório pelo solicitante)</w:t>
            </w:r>
          </w:p>
        </w:tc>
      </w:tr>
      <w:tr w:rsidR="00C404BA" w14:paraId="0F506137" w14:textId="24353511" w:rsidTr="00C404BA">
        <w:trPr>
          <w:trHeight w:val="251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B66" w14:textId="77777777" w:rsidR="00C0514E" w:rsidRDefault="00C0514E" w:rsidP="009167C1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7DCC898B" w14:textId="77777777" w:rsidR="00C404BA" w:rsidRDefault="00C404BA" w:rsidP="00C0514E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780E0C23" w14:textId="77777777" w:rsidR="00C0514E" w:rsidRDefault="00C0514E" w:rsidP="00C0514E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8980132" w14:textId="77777777" w:rsidR="00C0514E" w:rsidRDefault="00C0514E" w:rsidP="00C0514E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5BBC6E5F" w14:textId="77777777" w:rsidR="00C0514E" w:rsidRDefault="00C0514E" w:rsidP="00C0514E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376DB2A" w14:textId="77777777" w:rsidR="00C0514E" w:rsidRDefault="00C0514E" w:rsidP="00C0514E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8870826" w14:textId="66E327B3" w:rsidR="00C0514E" w:rsidRPr="004F3015" w:rsidRDefault="00C0514E" w:rsidP="00C0514E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3049" w:type="dxa"/>
          </w:tcPr>
          <w:p w14:paraId="284186DF" w14:textId="77777777" w:rsidR="00C404BA" w:rsidRDefault="00C404BA">
            <w:pPr>
              <w:suppressAutoHyphens w:val="0"/>
              <w:spacing w:after="160" w:line="259" w:lineRule="auto"/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FED9A" w14:textId="574F636E" w:rsidR="00C404BA" w:rsidRDefault="00CA6314">
            <w:pPr>
              <w:suppressAutoHyphens w:val="0"/>
              <w:spacing w:after="160" w:line="259" w:lineRule="auto"/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043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4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04BA">
              <w:rPr>
                <w:rFonts w:asciiTheme="minorHAnsi" w:hAnsiTheme="minorHAnsi" w:cs="Arial"/>
                <w:sz w:val="20"/>
                <w:szCs w:val="20"/>
              </w:rPr>
              <w:t xml:space="preserve"> Patrimônio Genético</w:t>
            </w:r>
          </w:p>
        </w:tc>
      </w:tr>
      <w:tr w:rsidR="00C404BA" w14:paraId="7721DE3D" w14:textId="77777777" w:rsidTr="00C404BA">
        <w:trPr>
          <w:gridAfter w:val="2"/>
          <w:wAfter w:w="6098" w:type="dxa"/>
          <w:trHeight w:val="284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2AADD" w14:textId="7FD754BF" w:rsidR="00C404BA" w:rsidRPr="00C0514E" w:rsidRDefault="00C0514E" w:rsidP="00A364C0">
            <w:pPr>
              <w:spacing w:line="256" w:lineRule="auto"/>
              <w:ind w:right="611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0" w:name="_Hlk30436547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4. AVALIAÇÃO DA SOLICITAÇÃO: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área a ser preenchida pela Coordenação de Gestão de Projetos do PIM)</w:t>
            </w:r>
          </w:p>
        </w:tc>
      </w:tr>
      <w:bookmarkEnd w:id="0"/>
      <w:tr w:rsidR="00C404BA" w14:paraId="687BE51B" w14:textId="77777777" w:rsidTr="00C404BA">
        <w:trPr>
          <w:gridAfter w:val="2"/>
          <w:wAfter w:w="6098" w:type="dxa"/>
          <w:trHeight w:val="1567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8EE97" w14:textId="1D732AB5" w:rsidR="00C404BA" w:rsidRDefault="00C404BA" w:rsidP="00A364C0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35285CC6" w14:textId="5C6D19CA" w:rsidR="009167C1" w:rsidRPr="005F3758" w:rsidRDefault="00C0514E" w:rsidP="00A364C0">
            <w:pPr>
              <w:pStyle w:val="Corpodetexto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a Coordenação de Gestão de Projetos vai avaliar se a solicitação é pertinente ou não, informando o motivo da resposta)</w:t>
            </w:r>
          </w:p>
        </w:tc>
      </w:tr>
      <w:tr w:rsidR="001774D8" w14:paraId="4D75FCD9" w14:textId="77777777" w:rsidTr="001774D8">
        <w:trPr>
          <w:gridAfter w:val="2"/>
          <w:wAfter w:w="6098" w:type="dxa"/>
          <w:trHeight w:val="236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C9DED3" w14:textId="6B65B543" w:rsidR="001774D8" w:rsidRPr="009167C1" w:rsidRDefault="00C0514E" w:rsidP="001774D8">
            <w:pPr>
              <w:spacing w:line="256" w:lineRule="auto"/>
              <w:ind w:right="611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. SETOR REPONSÁVEL PELA ELABORAÇÃO/ALTERAÇÃO DO DOCUMENTO</w:t>
            </w:r>
          </w:p>
        </w:tc>
      </w:tr>
      <w:tr w:rsidR="001774D8" w14:paraId="77A6DC15" w14:textId="77777777" w:rsidTr="007109DB">
        <w:trPr>
          <w:gridAfter w:val="2"/>
          <w:wAfter w:w="6098" w:type="dxa"/>
          <w:trHeight w:val="1091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2892" w14:textId="77777777" w:rsidR="00C0514E" w:rsidRDefault="00C0514E" w:rsidP="00C0514E">
            <w:pPr>
              <w:spacing w:line="256" w:lineRule="auto"/>
              <w:ind w:right="611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348BF0EF" w14:textId="3EA4E2EE" w:rsidR="001774D8" w:rsidRPr="001774D8" w:rsidRDefault="00C0514E" w:rsidP="00C0514E">
            <w:pPr>
              <w:spacing w:line="256" w:lineRule="auto"/>
              <w:ind w:right="61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No caso da necessidade ser real, </w:t>
            </w:r>
            <w:proofErr w:type="gramStart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oordenação</w:t>
            </w:r>
            <w:proofErr w:type="gramEnd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de Gestão de Projeto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encaminha a solicitação ao setor pertinente, apontando a necessidade no despacho.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4111A17" w14:textId="3FA87A54" w:rsidR="001F4563" w:rsidRDefault="001F4563" w:rsidP="006A5DE1">
      <w:pPr>
        <w:rPr>
          <w:rFonts w:asciiTheme="minorHAnsi" w:hAnsiTheme="minorHAnsi"/>
          <w:sz w:val="2"/>
          <w:szCs w:val="2"/>
        </w:rPr>
        <w:sectPr w:rsidR="001F4563" w:rsidSect="00410200">
          <w:pgSz w:w="11906" w:h="16838" w:code="9"/>
          <w:pgMar w:top="397" w:right="1701" w:bottom="397" w:left="1701" w:header="709" w:footer="709" w:gutter="0"/>
          <w:cols w:space="708"/>
          <w:titlePg/>
          <w:docGrid w:linePitch="360"/>
        </w:sectPr>
      </w:pPr>
    </w:p>
    <w:p w14:paraId="4F22EA07" w14:textId="4568B3CB" w:rsidR="000F032D" w:rsidRDefault="000F032D" w:rsidP="007109DB">
      <w:pPr>
        <w:rPr>
          <w:rFonts w:ascii="Arial" w:hAnsi="Arial" w:cs="Arial"/>
          <w:b/>
        </w:rPr>
      </w:pPr>
    </w:p>
    <w:sectPr w:rsidR="000F032D" w:rsidSect="00BA22A1">
      <w:pgSz w:w="11906" w:h="16838"/>
      <w:pgMar w:top="1701" w:right="1134" w:bottom="2410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D524" w14:textId="77777777" w:rsidR="00CA6314" w:rsidRDefault="00CA6314" w:rsidP="008C5E68">
      <w:r>
        <w:separator/>
      </w:r>
    </w:p>
  </w:endnote>
  <w:endnote w:type="continuationSeparator" w:id="0">
    <w:p w14:paraId="069FAEE9" w14:textId="77777777" w:rsidR="00CA6314" w:rsidRDefault="00CA6314" w:rsidP="008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altName w:val="Calibri"/>
    <w:panose1 w:val="020B0604020202020204"/>
    <w:charset w:val="00"/>
    <w:family w:val="roman"/>
    <w:notTrueType/>
    <w:pitch w:val="default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dobe Caslon Pro">
    <w:altName w:val="Adobe Caslon Pro"/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Aldine721 B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5FB" w14:textId="77777777" w:rsidR="00CA6314" w:rsidRDefault="00CA6314" w:rsidP="008C5E68">
      <w:r>
        <w:separator/>
      </w:r>
    </w:p>
  </w:footnote>
  <w:footnote w:type="continuationSeparator" w:id="0">
    <w:p w14:paraId="2E5FCEF3" w14:textId="77777777" w:rsidR="00CA6314" w:rsidRDefault="00CA6314" w:rsidP="008C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FE9E82EA"/>
    <w:name w:val="WW8Num14"/>
    <w:lvl w:ilvl="0">
      <w:start w:val="1"/>
      <w:numFmt w:val="upperRoman"/>
      <w:lvlText w:val="%1 - "/>
      <w:lvlJc w:val="left"/>
      <w:pPr>
        <w:tabs>
          <w:tab w:val="num" w:pos="1429"/>
        </w:tabs>
        <w:ind w:left="1429" w:hanging="360"/>
      </w:pPr>
    </w:lvl>
    <w:lvl w:ilvl="1">
      <w:start w:val="5"/>
      <w:numFmt w:val="decimal"/>
      <w:lvlText w:val="Art. %2 - "/>
      <w:lvlJc w:val="left"/>
      <w:pPr>
        <w:tabs>
          <w:tab w:val="num" w:pos="2149"/>
        </w:tabs>
        <w:ind w:left="2149" w:hanging="360"/>
      </w:pPr>
      <w:rPr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5DD27CD"/>
    <w:multiLevelType w:val="hybridMultilevel"/>
    <w:tmpl w:val="39B2DC5E"/>
    <w:lvl w:ilvl="0" w:tplc="90C0A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83E"/>
    <w:multiLevelType w:val="hybridMultilevel"/>
    <w:tmpl w:val="6734A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981"/>
    <w:multiLevelType w:val="hybridMultilevel"/>
    <w:tmpl w:val="6C8801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F31D6"/>
    <w:multiLevelType w:val="multilevel"/>
    <w:tmpl w:val="53C41E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9C7E58"/>
    <w:multiLevelType w:val="hybridMultilevel"/>
    <w:tmpl w:val="8A88E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42FF"/>
    <w:multiLevelType w:val="multilevel"/>
    <w:tmpl w:val="D46E13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E24548"/>
    <w:multiLevelType w:val="hybridMultilevel"/>
    <w:tmpl w:val="62A6E422"/>
    <w:lvl w:ilvl="0" w:tplc="B1384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28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01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8C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00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4D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6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60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4F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3A688A"/>
    <w:multiLevelType w:val="hybridMultilevel"/>
    <w:tmpl w:val="799E1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5A7D"/>
    <w:multiLevelType w:val="hybridMultilevel"/>
    <w:tmpl w:val="B21ED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5B"/>
    <w:rsid w:val="000029B6"/>
    <w:rsid w:val="000030A0"/>
    <w:rsid w:val="00004CB8"/>
    <w:rsid w:val="00006F23"/>
    <w:rsid w:val="000144AF"/>
    <w:rsid w:val="00015782"/>
    <w:rsid w:val="00017769"/>
    <w:rsid w:val="00020EA1"/>
    <w:rsid w:val="00022DA0"/>
    <w:rsid w:val="00025941"/>
    <w:rsid w:val="00026FB9"/>
    <w:rsid w:val="000361E5"/>
    <w:rsid w:val="000403FD"/>
    <w:rsid w:val="00040B56"/>
    <w:rsid w:val="00044498"/>
    <w:rsid w:val="00047A50"/>
    <w:rsid w:val="00047FF7"/>
    <w:rsid w:val="000525C8"/>
    <w:rsid w:val="000574EB"/>
    <w:rsid w:val="00060B8E"/>
    <w:rsid w:val="00061E3C"/>
    <w:rsid w:val="000671B4"/>
    <w:rsid w:val="0007074C"/>
    <w:rsid w:val="000776F1"/>
    <w:rsid w:val="00082AB3"/>
    <w:rsid w:val="00085805"/>
    <w:rsid w:val="0009355D"/>
    <w:rsid w:val="00096303"/>
    <w:rsid w:val="000A2D10"/>
    <w:rsid w:val="000A2E91"/>
    <w:rsid w:val="000A3EE7"/>
    <w:rsid w:val="000B1AA8"/>
    <w:rsid w:val="000B5414"/>
    <w:rsid w:val="000D1896"/>
    <w:rsid w:val="000D6FBD"/>
    <w:rsid w:val="000E6580"/>
    <w:rsid w:val="000F032D"/>
    <w:rsid w:val="00104264"/>
    <w:rsid w:val="00104E64"/>
    <w:rsid w:val="00105F57"/>
    <w:rsid w:val="00106325"/>
    <w:rsid w:val="00107EDA"/>
    <w:rsid w:val="00116344"/>
    <w:rsid w:val="001177E1"/>
    <w:rsid w:val="001278F7"/>
    <w:rsid w:val="001312A5"/>
    <w:rsid w:val="00132538"/>
    <w:rsid w:val="00140B53"/>
    <w:rsid w:val="001415E6"/>
    <w:rsid w:val="00141715"/>
    <w:rsid w:val="00142721"/>
    <w:rsid w:val="00146D38"/>
    <w:rsid w:val="00147E31"/>
    <w:rsid w:val="00153B2D"/>
    <w:rsid w:val="00160B28"/>
    <w:rsid w:val="00163340"/>
    <w:rsid w:val="00171FB2"/>
    <w:rsid w:val="00172AC8"/>
    <w:rsid w:val="001774D8"/>
    <w:rsid w:val="0018081B"/>
    <w:rsid w:val="001814A6"/>
    <w:rsid w:val="00186494"/>
    <w:rsid w:val="00194E13"/>
    <w:rsid w:val="001955CF"/>
    <w:rsid w:val="00195634"/>
    <w:rsid w:val="001A1792"/>
    <w:rsid w:val="001A68B0"/>
    <w:rsid w:val="001B3C11"/>
    <w:rsid w:val="001B59D1"/>
    <w:rsid w:val="001B6A15"/>
    <w:rsid w:val="001B7596"/>
    <w:rsid w:val="001C1F3E"/>
    <w:rsid w:val="001D0013"/>
    <w:rsid w:val="001D14B7"/>
    <w:rsid w:val="001D67F5"/>
    <w:rsid w:val="001E1858"/>
    <w:rsid w:val="001E7149"/>
    <w:rsid w:val="001F0486"/>
    <w:rsid w:val="001F4563"/>
    <w:rsid w:val="001F4F97"/>
    <w:rsid w:val="001F730E"/>
    <w:rsid w:val="002026EF"/>
    <w:rsid w:val="002028AB"/>
    <w:rsid w:val="00206A08"/>
    <w:rsid w:val="00207B72"/>
    <w:rsid w:val="00211230"/>
    <w:rsid w:val="0022561F"/>
    <w:rsid w:val="002264E8"/>
    <w:rsid w:val="0023347A"/>
    <w:rsid w:val="00234C92"/>
    <w:rsid w:val="00235FAC"/>
    <w:rsid w:val="002362BE"/>
    <w:rsid w:val="00236A71"/>
    <w:rsid w:val="00237C98"/>
    <w:rsid w:val="002408BC"/>
    <w:rsid w:val="00243568"/>
    <w:rsid w:val="00250318"/>
    <w:rsid w:val="00252D5E"/>
    <w:rsid w:val="002542EF"/>
    <w:rsid w:val="0025538D"/>
    <w:rsid w:val="00263D61"/>
    <w:rsid w:val="002671D2"/>
    <w:rsid w:val="00273A89"/>
    <w:rsid w:val="002A19CB"/>
    <w:rsid w:val="002A417B"/>
    <w:rsid w:val="002A5D2A"/>
    <w:rsid w:val="002B3D78"/>
    <w:rsid w:val="002B49CB"/>
    <w:rsid w:val="002C334E"/>
    <w:rsid w:val="002D7DAB"/>
    <w:rsid w:val="002E01D4"/>
    <w:rsid w:val="002E0649"/>
    <w:rsid w:val="002E0CFF"/>
    <w:rsid w:val="002E201C"/>
    <w:rsid w:val="002E2966"/>
    <w:rsid w:val="002E2B17"/>
    <w:rsid w:val="002E4FAE"/>
    <w:rsid w:val="002E6FF6"/>
    <w:rsid w:val="002F389D"/>
    <w:rsid w:val="00307B4C"/>
    <w:rsid w:val="00315930"/>
    <w:rsid w:val="00323AF4"/>
    <w:rsid w:val="0032595C"/>
    <w:rsid w:val="00330B3B"/>
    <w:rsid w:val="003356E1"/>
    <w:rsid w:val="00350DB0"/>
    <w:rsid w:val="00353510"/>
    <w:rsid w:val="0035428D"/>
    <w:rsid w:val="00357F60"/>
    <w:rsid w:val="00361B67"/>
    <w:rsid w:val="00365842"/>
    <w:rsid w:val="0037563B"/>
    <w:rsid w:val="00377FC1"/>
    <w:rsid w:val="00381D21"/>
    <w:rsid w:val="003828FF"/>
    <w:rsid w:val="003933BE"/>
    <w:rsid w:val="00393F65"/>
    <w:rsid w:val="0039673C"/>
    <w:rsid w:val="00396E68"/>
    <w:rsid w:val="003A3F7B"/>
    <w:rsid w:val="003A7561"/>
    <w:rsid w:val="003B060D"/>
    <w:rsid w:val="003B21C1"/>
    <w:rsid w:val="003C119A"/>
    <w:rsid w:val="003C1CC9"/>
    <w:rsid w:val="003C7A3A"/>
    <w:rsid w:val="003D6901"/>
    <w:rsid w:val="003D6C93"/>
    <w:rsid w:val="003E5087"/>
    <w:rsid w:val="003E6B79"/>
    <w:rsid w:val="003F3AAA"/>
    <w:rsid w:val="003F4452"/>
    <w:rsid w:val="003F6D32"/>
    <w:rsid w:val="003F7F10"/>
    <w:rsid w:val="00400D9F"/>
    <w:rsid w:val="00403A45"/>
    <w:rsid w:val="00406F1C"/>
    <w:rsid w:val="00410200"/>
    <w:rsid w:val="00414EAF"/>
    <w:rsid w:val="00421288"/>
    <w:rsid w:val="00431767"/>
    <w:rsid w:val="00431D41"/>
    <w:rsid w:val="00433D85"/>
    <w:rsid w:val="00440CD7"/>
    <w:rsid w:val="00442511"/>
    <w:rsid w:val="004475AF"/>
    <w:rsid w:val="004477AD"/>
    <w:rsid w:val="00455A0D"/>
    <w:rsid w:val="00477A9C"/>
    <w:rsid w:val="004854BD"/>
    <w:rsid w:val="00487679"/>
    <w:rsid w:val="00493060"/>
    <w:rsid w:val="00494752"/>
    <w:rsid w:val="00495C73"/>
    <w:rsid w:val="004A018C"/>
    <w:rsid w:val="004A17B1"/>
    <w:rsid w:val="004A4CE7"/>
    <w:rsid w:val="004B2535"/>
    <w:rsid w:val="004B3028"/>
    <w:rsid w:val="004B312E"/>
    <w:rsid w:val="004C33E7"/>
    <w:rsid w:val="004C3424"/>
    <w:rsid w:val="004C415D"/>
    <w:rsid w:val="004C5DA6"/>
    <w:rsid w:val="004D26E4"/>
    <w:rsid w:val="004D51DA"/>
    <w:rsid w:val="004D703E"/>
    <w:rsid w:val="004E5C64"/>
    <w:rsid w:val="004E7F3E"/>
    <w:rsid w:val="004F3015"/>
    <w:rsid w:val="00501BEE"/>
    <w:rsid w:val="00503BC1"/>
    <w:rsid w:val="0051353F"/>
    <w:rsid w:val="0051543D"/>
    <w:rsid w:val="00522B1B"/>
    <w:rsid w:val="0052613D"/>
    <w:rsid w:val="005325BE"/>
    <w:rsid w:val="00533BBD"/>
    <w:rsid w:val="00536512"/>
    <w:rsid w:val="0053677D"/>
    <w:rsid w:val="005415FE"/>
    <w:rsid w:val="00543D78"/>
    <w:rsid w:val="0055336C"/>
    <w:rsid w:val="005539C3"/>
    <w:rsid w:val="0055471E"/>
    <w:rsid w:val="00555D5C"/>
    <w:rsid w:val="00556FD3"/>
    <w:rsid w:val="0055770D"/>
    <w:rsid w:val="00560AF9"/>
    <w:rsid w:val="005646BA"/>
    <w:rsid w:val="00567F97"/>
    <w:rsid w:val="00571812"/>
    <w:rsid w:val="0057282D"/>
    <w:rsid w:val="005778AF"/>
    <w:rsid w:val="00586D9C"/>
    <w:rsid w:val="00587266"/>
    <w:rsid w:val="005967D1"/>
    <w:rsid w:val="005A020A"/>
    <w:rsid w:val="005A221F"/>
    <w:rsid w:val="005A32E1"/>
    <w:rsid w:val="005A4FFC"/>
    <w:rsid w:val="005A78EA"/>
    <w:rsid w:val="005B054F"/>
    <w:rsid w:val="005C1155"/>
    <w:rsid w:val="005C38F4"/>
    <w:rsid w:val="005C5DCF"/>
    <w:rsid w:val="005C6253"/>
    <w:rsid w:val="005D17A0"/>
    <w:rsid w:val="005D29B0"/>
    <w:rsid w:val="005D484E"/>
    <w:rsid w:val="005E41A8"/>
    <w:rsid w:val="005E5701"/>
    <w:rsid w:val="005E6413"/>
    <w:rsid w:val="005F3758"/>
    <w:rsid w:val="005F3C46"/>
    <w:rsid w:val="005F3E62"/>
    <w:rsid w:val="005F4ADB"/>
    <w:rsid w:val="005F7152"/>
    <w:rsid w:val="00600A15"/>
    <w:rsid w:val="00603029"/>
    <w:rsid w:val="006040FF"/>
    <w:rsid w:val="00614666"/>
    <w:rsid w:val="00624792"/>
    <w:rsid w:val="006248A4"/>
    <w:rsid w:val="00627523"/>
    <w:rsid w:val="00637DCD"/>
    <w:rsid w:val="00641A8D"/>
    <w:rsid w:val="00642BF0"/>
    <w:rsid w:val="00645ADC"/>
    <w:rsid w:val="00654FEF"/>
    <w:rsid w:val="0065555C"/>
    <w:rsid w:val="00656F27"/>
    <w:rsid w:val="00662165"/>
    <w:rsid w:val="00664D98"/>
    <w:rsid w:val="00665280"/>
    <w:rsid w:val="006655D9"/>
    <w:rsid w:val="00665ACF"/>
    <w:rsid w:val="0066685F"/>
    <w:rsid w:val="00674A1A"/>
    <w:rsid w:val="00677920"/>
    <w:rsid w:val="00682557"/>
    <w:rsid w:val="00684E49"/>
    <w:rsid w:val="00691762"/>
    <w:rsid w:val="00692F61"/>
    <w:rsid w:val="006A047F"/>
    <w:rsid w:val="006A2FE3"/>
    <w:rsid w:val="006A54F7"/>
    <w:rsid w:val="006A5DE1"/>
    <w:rsid w:val="006A7766"/>
    <w:rsid w:val="006B1011"/>
    <w:rsid w:val="006B24CE"/>
    <w:rsid w:val="006B26A3"/>
    <w:rsid w:val="006B3791"/>
    <w:rsid w:val="006B5B35"/>
    <w:rsid w:val="006B605C"/>
    <w:rsid w:val="006C3B0D"/>
    <w:rsid w:val="006D040F"/>
    <w:rsid w:val="006D4DAE"/>
    <w:rsid w:val="006D5BC6"/>
    <w:rsid w:val="006D7EA2"/>
    <w:rsid w:val="006E48EE"/>
    <w:rsid w:val="006E586D"/>
    <w:rsid w:val="006F3284"/>
    <w:rsid w:val="006F32FF"/>
    <w:rsid w:val="006F4701"/>
    <w:rsid w:val="006F481B"/>
    <w:rsid w:val="0070326D"/>
    <w:rsid w:val="007063CE"/>
    <w:rsid w:val="00707177"/>
    <w:rsid w:val="007109DB"/>
    <w:rsid w:val="00712AE5"/>
    <w:rsid w:val="00712EDF"/>
    <w:rsid w:val="007162D6"/>
    <w:rsid w:val="00720C6D"/>
    <w:rsid w:val="00723D7E"/>
    <w:rsid w:val="00725556"/>
    <w:rsid w:val="00733937"/>
    <w:rsid w:val="00747386"/>
    <w:rsid w:val="00747C08"/>
    <w:rsid w:val="00750B45"/>
    <w:rsid w:val="00752937"/>
    <w:rsid w:val="0075571F"/>
    <w:rsid w:val="007629C1"/>
    <w:rsid w:val="007640DD"/>
    <w:rsid w:val="00780CC3"/>
    <w:rsid w:val="00782F6D"/>
    <w:rsid w:val="00787E57"/>
    <w:rsid w:val="007929A4"/>
    <w:rsid w:val="00794D75"/>
    <w:rsid w:val="00795410"/>
    <w:rsid w:val="00795898"/>
    <w:rsid w:val="00795A7A"/>
    <w:rsid w:val="007C4001"/>
    <w:rsid w:val="007C75D4"/>
    <w:rsid w:val="007C7BE2"/>
    <w:rsid w:val="007D0477"/>
    <w:rsid w:val="007D0638"/>
    <w:rsid w:val="007D2CA5"/>
    <w:rsid w:val="007D3291"/>
    <w:rsid w:val="007E32DE"/>
    <w:rsid w:val="007F122F"/>
    <w:rsid w:val="007F4C34"/>
    <w:rsid w:val="007F6CEC"/>
    <w:rsid w:val="00801DE2"/>
    <w:rsid w:val="00801E38"/>
    <w:rsid w:val="008040E2"/>
    <w:rsid w:val="00813399"/>
    <w:rsid w:val="00815124"/>
    <w:rsid w:val="008263F0"/>
    <w:rsid w:val="0082738E"/>
    <w:rsid w:val="00827883"/>
    <w:rsid w:val="00827A64"/>
    <w:rsid w:val="00831F3E"/>
    <w:rsid w:val="00835B03"/>
    <w:rsid w:val="00840F37"/>
    <w:rsid w:val="00841FB7"/>
    <w:rsid w:val="008457CA"/>
    <w:rsid w:val="00853229"/>
    <w:rsid w:val="00854362"/>
    <w:rsid w:val="008602D7"/>
    <w:rsid w:val="00863D43"/>
    <w:rsid w:val="00872708"/>
    <w:rsid w:val="00875888"/>
    <w:rsid w:val="00883DD5"/>
    <w:rsid w:val="00895FD4"/>
    <w:rsid w:val="008A68C1"/>
    <w:rsid w:val="008A791F"/>
    <w:rsid w:val="008B0A1F"/>
    <w:rsid w:val="008B1159"/>
    <w:rsid w:val="008B2DCE"/>
    <w:rsid w:val="008C0D96"/>
    <w:rsid w:val="008C2348"/>
    <w:rsid w:val="008C5CBC"/>
    <w:rsid w:val="008C5E68"/>
    <w:rsid w:val="008C6347"/>
    <w:rsid w:val="008C79E3"/>
    <w:rsid w:val="008D13B4"/>
    <w:rsid w:val="008D42F8"/>
    <w:rsid w:val="008D4E43"/>
    <w:rsid w:val="008D6C07"/>
    <w:rsid w:val="008E6052"/>
    <w:rsid w:val="008E761E"/>
    <w:rsid w:val="008F1E9F"/>
    <w:rsid w:val="008F24E8"/>
    <w:rsid w:val="008F705B"/>
    <w:rsid w:val="00901CD1"/>
    <w:rsid w:val="009045F4"/>
    <w:rsid w:val="00904DD1"/>
    <w:rsid w:val="009069F1"/>
    <w:rsid w:val="00912C2C"/>
    <w:rsid w:val="00913CB7"/>
    <w:rsid w:val="00915EDE"/>
    <w:rsid w:val="009167C1"/>
    <w:rsid w:val="00923770"/>
    <w:rsid w:val="00927698"/>
    <w:rsid w:val="009340E6"/>
    <w:rsid w:val="00951550"/>
    <w:rsid w:val="009542E4"/>
    <w:rsid w:val="00956AB3"/>
    <w:rsid w:val="00961202"/>
    <w:rsid w:val="009704A6"/>
    <w:rsid w:val="00970B95"/>
    <w:rsid w:val="00970C03"/>
    <w:rsid w:val="00974A9C"/>
    <w:rsid w:val="009802C3"/>
    <w:rsid w:val="00992F1E"/>
    <w:rsid w:val="009969F3"/>
    <w:rsid w:val="009A0FEA"/>
    <w:rsid w:val="009A1107"/>
    <w:rsid w:val="009A22E9"/>
    <w:rsid w:val="009A33CD"/>
    <w:rsid w:val="009A3D74"/>
    <w:rsid w:val="009A69BB"/>
    <w:rsid w:val="009B017A"/>
    <w:rsid w:val="009B16A1"/>
    <w:rsid w:val="009C4DF1"/>
    <w:rsid w:val="009C5336"/>
    <w:rsid w:val="009C5D8A"/>
    <w:rsid w:val="009D2838"/>
    <w:rsid w:val="009F13CB"/>
    <w:rsid w:val="009F6759"/>
    <w:rsid w:val="00A00C83"/>
    <w:rsid w:val="00A019AB"/>
    <w:rsid w:val="00A01FBC"/>
    <w:rsid w:val="00A044C2"/>
    <w:rsid w:val="00A05F40"/>
    <w:rsid w:val="00A14D25"/>
    <w:rsid w:val="00A16540"/>
    <w:rsid w:val="00A2011F"/>
    <w:rsid w:val="00A21C6A"/>
    <w:rsid w:val="00A2300B"/>
    <w:rsid w:val="00A26AFC"/>
    <w:rsid w:val="00A27150"/>
    <w:rsid w:val="00A364C0"/>
    <w:rsid w:val="00A4111E"/>
    <w:rsid w:val="00A46F67"/>
    <w:rsid w:val="00A47992"/>
    <w:rsid w:val="00A47A47"/>
    <w:rsid w:val="00A508DC"/>
    <w:rsid w:val="00A51AE2"/>
    <w:rsid w:val="00A5293D"/>
    <w:rsid w:val="00A540D1"/>
    <w:rsid w:val="00A54710"/>
    <w:rsid w:val="00A6548F"/>
    <w:rsid w:val="00A6584C"/>
    <w:rsid w:val="00A73160"/>
    <w:rsid w:val="00A7600B"/>
    <w:rsid w:val="00A7663E"/>
    <w:rsid w:val="00A80064"/>
    <w:rsid w:val="00A81CDE"/>
    <w:rsid w:val="00A84777"/>
    <w:rsid w:val="00A90BA2"/>
    <w:rsid w:val="00A94D60"/>
    <w:rsid w:val="00A96E32"/>
    <w:rsid w:val="00A96FC7"/>
    <w:rsid w:val="00AA1677"/>
    <w:rsid w:val="00AA3E85"/>
    <w:rsid w:val="00AA78E3"/>
    <w:rsid w:val="00AB0516"/>
    <w:rsid w:val="00AB12B0"/>
    <w:rsid w:val="00AB48A5"/>
    <w:rsid w:val="00AB5A2B"/>
    <w:rsid w:val="00AC2B25"/>
    <w:rsid w:val="00AC7579"/>
    <w:rsid w:val="00AD1E62"/>
    <w:rsid w:val="00AD3773"/>
    <w:rsid w:val="00AD6549"/>
    <w:rsid w:val="00AE18C9"/>
    <w:rsid w:val="00AE47C6"/>
    <w:rsid w:val="00AE7A52"/>
    <w:rsid w:val="00AF152F"/>
    <w:rsid w:val="00AF4C77"/>
    <w:rsid w:val="00AF4DF1"/>
    <w:rsid w:val="00AF4EB2"/>
    <w:rsid w:val="00AF4FA0"/>
    <w:rsid w:val="00B021D2"/>
    <w:rsid w:val="00B03941"/>
    <w:rsid w:val="00B050A3"/>
    <w:rsid w:val="00B06151"/>
    <w:rsid w:val="00B069CF"/>
    <w:rsid w:val="00B135A2"/>
    <w:rsid w:val="00B1360C"/>
    <w:rsid w:val="00B145AA"/>
    <w:rsid w:val="00B15B9B"/>
    <w:rsid w:val="00B204D5"/>
    <w:rsid w:val="00B31BE9"/>
    <w:rsid w:val="00B32542"/>
    <w:rsid w:val="00B32F88"/>
    <w:rsid w:val="00B355F3"/>
    <w:rsid w:val="00B4015B"/>
    <w:rsid w:val="00B454ED"/>
    <w:rsid w:val="00B45C22"/>
    <w:rsid w:val="00B45DFA"/>
    <w:rsid w:val="00B50E1E"/>
    <w:rsid w:val="00B5274B"/>
    <w:rsid w:val="00B53CF6"/>
    <w:rsid w:val="00B57017"/>
    <w:rsid w:val="00B60030"/>
    <w:rsid w:val="00B60C90"/>
    <w:rsid w:val="00B6368F"/>
    <w:rsid w:val="00B66B64"/>
    <w:rsid w:val="00B73AD1"/>
    <w:rsid w:val="00B755E9"/>
    <w:rsid w:val="00B907C2"/>
    <w:rsid w:val="00B91387"/>
    <w:rsid w:val="00B92DF1"/>
    <w:rsid w:val="00B94EC0"/>
    <w:rsid w:val="00BA103E"/>
    <w:rsid w:val="00BA22A1"/>
    <w:rsid w:val="00BA5DF6"/>
    <w:rsid w:val="00BA67DA"/>
    <w:rsid w:val="00BB1D69"/>
    <w:rsid w:val="00BB2961"/>
    <w:rsid w:val="00BB4CC5"/>
    <w:rsid w:val="00BD1CE2"/>
    <w:rsid w:val="00BE1017"/>
    <w:rsid w:val="00BF0D34"/>
    <w:rsid w:val="00BF3389"/>
    <w:rsid w:val="00BF5384"/>
    <w:rsid w:val="00C02369"/>
    <w:rsid w:val="00C02B27"/>
    <w:rsid w:val="00C0514E"/>
    <w:rsid w:val="00C06C7F"/>
    <w:rsid w:val="00C111EF"/>
    <w:rsid w:val="00C114EA"/>
    <w:rsid w:val="00C11FAF"/>
    <w:rsid w:val="00C128D1"/>
    <w:rsid w:val="00C1616D"/>
    <w:rsid w:val="00C1653B"/>
    <w:rsid w:val="00C16B90"/>
    <w:rsid w:val="00C17445"/>
    <w:rsid w:val="00C2593D"/>
    <w:rsid w:val="00C25E7E"/>
    <w:rsid w:val="00C266D6"/>
    <w:rsid w:val="00C31619"/>
    <w:rsid w:val="00C32CED"/>
    <w:rsid w:val="00C33124"/>
    <w:rsid w:val="00C377C1"/>
    <w:rsid w:val="00C404BA"/>
    <w:rsid w:val="00C5187F"/>
    <w:rsid w:val="00C526BE"/>
    <w:rsid w:val="00C55788"/>
    <w:rsid w:val="00C60F0F"/>
    <w:rsid w:val="00C62C4A"/>
    <w:rsid w:val="00C634AD"/>
    <w:rsid w:val="00C72F20"/>
    <w:rsid w:val="00C75F8F"/>
    <w:rsid w:val="00C82145"/>
    <w:rsid w:val="00C847AD"/>
    <w:rsid w:val="00C84AF0"/>
    <w:rsid w:val="00C87F4A"/>
    <w:rsid w:val="00C914D5"/>
    <w:rsid w:val="00C94D8F"/>
    <w:rsid w:val="00C959AE"/>
    <w:rsid w:val="00CA4151"/>
    <w:rsid w:val="00CA6314"/>
    <w:rsid w:val="00CB174E"/>
    <w:rsid w:val="00CB2D82"/>
    <w:rsid w:val="00CB5337"/>
    <w:rsid w:val="00CB60E9"/>
    <w:rsid w:val="00CB6827"/>
    <w:rsid w:val="00CC3CC7"/>
    <w:rsid w:val="00CC3FD7"/>
    <w:rsid w:val="00CC6833"/>
    <w:rsid w:val="00CD5E5C"/>
    <w:rsid w:val="00CD7872"/>
    <w:rsid w:val="00CE02A9"/>
    <w:rsid w:val="00CE05A0"/>
    <w:rsid w:val="00CE1470"/>
    <w:rsid w:val="00CE369D"/>
    <w:rsid w:val="00CF0D5D"/>
    <w:rsid w:val="00CF18FD"/>
    <w:rsid w:val="00CF6207"/>
    <w:rsid w:val="00CF689A"/>
    <w:rsid w:val="00D074E4"/>
    <w:rsid w:val="00D077EF"/>
    <w:rsid w:val="00D07B2D"/>
    <w:rsid w:val="00D128B2"/>
    <w:rsid w:val="00D13474"/>
    <w:rsid w:val="00D2757E"/>
    <w:rsid w:val="00D34577"/>
    <w:rsid w:val="00D34766"/>
    <w:rsid w:val="00D41109"/>
    <w:rsid w:val="00D4227A"/>
    <w:rsid w:val="00D45E49"/>
    <w:rsid w:val="00D51048"/>
    <w:rsid w:val="00D544E0"/>
    <w:rsid w:val="00D5750F"/>
    <w:rsid w:val="00D81F22"/>
    <w:rsid w:val="00D82D95"/>
    <w:rsid w:val="00D8378F"/>
    <w:rsid w:val="00D8394A"/>
    <w:rsid w:val="00D97B85"/>
    <w:rsid w:val="00DA069C"/>
    <w:rsid w:val="00DA07BB"/>
    <w:rsid w:val="00DA144C"/>
    <w:rsid w:val="00DA191D"/>
    <w:rsid w:val="00DA1C8E"/>
    <w:rsid w:val="00DA3168"/>
    <w:rsid w:val="00DA3F77"/>
    <w:rsid w:val="00DB0211"/>
    <w:rsid w:val="00DB1485"/>
    <w:rsid w:val="00DB265F"/>
    <w:rsid w:val="00DB2ADD"/>
    <w:rsid w:val="00DB7616"/>
    <w:rsid w:val="00DE2D9B"/>
    <w:rsid w:val="00DF0EB3"/>
    <w:rsid w:val="00DF4D2F"/>
    <w:rsid w:val="00DF4F37"/>
    <w:rsid w:val="00DF546D"/>
    <w:rsid w:val="00DF6760"/>
    <w:rsid w:val="00E03424"/>
    <w:rsid w:val="00E03CD9"/>
    <w:rsid w:val="00E11229"/>
    <w:rsid w:val="00E24E41"/>
    <w:rsid w:val="00E25DB5"/>
    <w:rsid w:val="00E31779"/>
    <w:rsid w:val="00E322AF"/>
    <w:rsid w:val="00E32466"/>
    <w:rsid w:val="00E32D85"/>
    <w:rsid w:val="00E33A9F"/>
    <w:rsid w:val="00E405F0"/>
    <w:rsid w:val="00E41B0D"/>
    <w:rsid w:val="00E45D43"/>
    <w:rsid w:val="00E4622B"/>
    <w:rsid w:val="00E503DE"/>
    <w:rsid w:val="00E51E6B"/>
    <w:rsid w:val="00E549ED"/>
    <w:rsid w:val="00E62E8C"/>
    <w:rsid w:val="00E71CF5"/>
    <w:rsid w:val="00E7386F"/>
    <w:rsid w:val="00E77253"/>
    <w:rsid w:val="00E835D2"/>
    <w:rsid w:val="00E90642"/>
    <w:rsid w:val="00EA514F"/>
    <w:rsid w:val="00EB0CBE"/>
    <w:rsid w:val="00EB1501"/>
    <w:rsid w:val="00EB3D2B"/>
    <w:rsid w:val="00EB46D0"/>
    <w:rsid w:val="00EB6925"/>
    <w:rsid w:val="00EC2B56"/>
    <w:rsid w:val="00EC32AB"/>
    <w:rsid w:val="00EC4613"/>
    <w:rsid w:val="00ED6492"/>
    <w:rsid w:val="00EE0079"/>
    <w:rsid w:val="00EE25AB"/>
    <w:rsid w:val="00EE5C07"/>
    <w:rsid w:val="00EE66C0"/>
    <w:rsid w:val="00EF1859"/>
    <w:rsid w:val="00EF3C45"/>
    <w:rsid w:val="00EF4A84"/>
    <w:rsid w:val="00F142F8"/>
    <w:rsid w:val="00F14735"/>
    <w:rsid w:val="00F154CA"/>
    <w:rsid w:val="00F249A7"/>
    <w:rsid w:val="00F33C5F"/>
    <w:rsid w:val="00F3500E"/>
    <w:rsid w:val="00F35111"/>
    <w:rsid w:val="00F35DAE"/>
    <w:rsid w:val="00F3654C"/>
    <w:rsid w:val="00F436EB"/>
    <w:rsid w:val="00F45311"/>
    <w:rsid w:val="00F47386"/>
    <w:rsid w:val="00F542AC"/>
    <w:rsid w:val="00F61009"/>
    <w:rsid w:val="00F6299D"/>
    <w:rsid w:val="00F636D5"/>
    <w:rsid w:val="00F74A63"/>
    <w:rsid w:val="00F752EA"/>
    <w:rsid w:val="00F804DC"/>
    <w:rsid w:val="00F81052"/>
    <w:rsid w:val="00F84EFF"/>
    <w:rsid w:val="00F9120A"/>
    <w:rsid w:val="00F935DB"/>
    <w:rsid w:val="00FA257E"/>
    <w:rsid w:val="00FA2638"/>
    <w:rsid w:val="00FA2DFC"/>
    <w:rsid w:val="00FB678B"/>
    <w:rsid w:val="00FC2BC8"/>
    <w:rsid w:val="00FC50A0"/>
    <w:rsid w:val="00FE2C89"/>
    <w:rsid w:val="00FE5EBA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001A"/>
  <w15:docId w15:val="{7AE86B48-2FB8-47F0-90D9-1E3D570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C5E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5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stilo1">
    <w:name w:val="Estilo1"/>
    <w:basedOn w:val="Normal"/>
    <w:link w:val="Estilo1Char"/>
    <w:qFormat/>
    <w:rsid w:val="004C415D"/>
    <w:pPr>
      <w:tabs>
        <w:tab w:val="left" w:pos="567"/>
      </w:tabs>
      <w:suppressAutoHyphens w:val="0"/>
      <w:autoSpaceDE w:val="0"/>
      <w:autoSpaceDN w:val="0"/>
      <w:adjustRightInd w:val="0"/>
      <w:spacing w:line="360" w:lineRule="auto"/>
      <w:jc w:val="both"/>
    </w:pPr>
    <w:rPr>
      <w:rFonts w:eastAsia="Calibri"/>
      <w:b/>
      <w:color w:val="000000"/>
      <w:kern w:val="24"/>
      <w:sz w:val="30"/>
      <w:szCs w:val="30"/>
      <w:lang w:eastAsia="en-US"/>
      <w14:cntxtAlts/>
    </w:rPr>
  </w:style>
  <w:style w:type="character" w:customStyle="1" w:styleId="Estilo1Char">
    <w:name w:val="Estilo1 Char"/>
    <w:basedOn w:val="Fontepargpadro"/>
    <w:link w:val="Estilo1"/>
    <w:rsid w:val="004C415D"/>
    <w:rPr>
      <w:rFonts w:ascii="Times New Roman" w:eastAsia="Calibri" w:hAnsi="Times New Roman" w:cs="Times New Roman"/>
      <w:b/>
      <w:color w:val="000000"/>
      <w:kern w:val="24"/>
      <w:sz w:val="30"/>
      <w:szCs w:val="30"/>
      <w14:cntxtAlts/>
    </w:rPr>
  </w:style>
  <w:style w:type="paragraph" w:styleId="PargrafodaLista">
    <w:name w:val="List Paragraph"/>
    <w:basedOn w:val="Normal"/>
    <w:uiPriority w:val="34"/>
    <w:qFormat/>
    <w:rsid w:val="00A019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654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3C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550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unhideWhenUsed/>
    <w:rsid w:val="006A5DE1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A5DE1"/>
    <w:rPr>
      <w:rFonts w:ascii="Helvetica" w:eastAsia="SimSun" w:hAnsi="Helvetica" w:cs="Times New Roman"/>
      <w:color w:val="000000"/>
      <w:lang w:eastAsia="zh-CN"/>
    </w:rPr>
  </w:style>
  <w:style w:type="character" w:customStyle="1" w:styleId="normaltextrun">
    <w:name w:val="normaltextrun"/>
    <w:basedOn w:val="Fontepargpadro"/>
    <w:rsid w:val="00BF3389"/>
  </w:style>
  <w:style w:type="character" w:customStyle="1" w:styleId="spellingerror">
    <w:name w:val="spellingerror"/>
    <w:basedOn w:val="Fontepargpadro"/>
    <w:rsid w:val="00BF3389"/>
  </w:style>
  <w:style w:type="character" w:customStyle="1" w:styleId="MenoPendente1">
    <w:name w:val="Menção Pendente1"/>
    <w:basedOn w:val="Fontepargpadro"/>
    <w:uiPriority w:val="99"/>
    <w:semiHidden/>
    <w:unhideWhenUsed/>
    <w:rsid w:val="00DB26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0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C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C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C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01">
    <w:name w:val="fontstyle01"/>
    <w:basedOn w:val="Fontepargpadro"/>
    <w:rsid w:val="00D2757E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D3476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D34766"/>
    <w:rPr>
      <w:color w:val="000000"/>
      <w:sz w:val="10"/>
      <w:szCs w:val="10"/>
    </w:rPr>
  </w:style>
  <w:style w:type="character" w:customStyle="1" w:styleId="A3">
    <w:name w:val="A3"/>
    <w:uiPriority w:val="99"/>
    <w:rsid w:val="00D34766"/>
    <w:rPr>
      <w:color w:val="000000"/>
      <w:sz w:val="10"/>
      <w:szCs w:val="10"/>
    </w:rPr>
  </w:style>
  <w:style w:type="paragraph" w:customStyle="1" w:styleId="Pa6">
    <w:name w:val="Pa6"/>
    <w:basedOn w:val="Default"/>
    <w:next w:val="Default"/>
    <w:uiPriority w:val="99"/>
    <w:rsid w:val="00D3476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029B6"/>
    <w:pPr>
      <w:spacing w:line="18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406F1C"/>
    <w:pPr>
      <w:spacing w:line="161" w:lineRule="atLeast"/>
    </w:pPr>
    <w:rPr>
      <w:color w:val="auto"/>
    </w:rPr>
  </w:style>
  <w:style w:type="character" w:customStyle="1" w:styleId="A5">
    <w:name w:val="A5"/>
    <w:uiPriority w:val="99"/>
    <w:rsid w:val="00406F1C"/>
    <w:rPr>
      <w:i/>
      <w:iCs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7629C1"/>
    <w:pPr>
      <w:spacing w:line="221" w:lineRule="atLeast"/>
    </w:pPr>
    <w:rPr>
      <w:rFonts w:ascii="Adobe Caslon Pro" w:hAnsi="Adobe Caslon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4A018C"/>
    <w:pPr>
      <w:spacing w:line="241" w:lineRule="atLeast"/>
    </w:pPr>
    <w:rPr>
      <w:rFonts w:ascii="Aldine721 BT" w:hAnsi="Aldine721 BT" w:cstheme="minorBidi"/>
      <w:color w:val="auto"/>
    </w:rPr>
  </w:style>
  <w:style w:type="character" w:customStyle="1" w:styleId="A8">
    <w:name w:val="A8"/>
    <w:uiPriority w:val="99"/>
    <w:rsid w:val="004A018C"/>
    <w:rPr>
      <w:rFonts w:cs="Aldine721 BT"/>
      <w:color w:val="000000"/>
      <w:sz w:val="14"/>
      <w:szCs w:val="14"/>
    </w:rPr>
  </w:style>
  <w:style w:type="paragraph" w:customStyle="1" w:styleId="TITULO">
    <w:name w:val="TITULO"/>
    <w:basedOn w:val="Normal"/>
    <w:qFormat/>
    <w:rsid w:val="002028AB"/>
    <w:pPr>
      <w:suppressAutoHyphens w:val="0"/>
      <w:spacing w:line="360" w:lineRule="auto"/>
      <w:ind w:left="510" w:hanging="510"/>
      <w:jc w:val="both"/>
    </w:pPr>
    <w:rPr>
      <w:b/>
      <w:lang w:eastAsia="pt-BR"/>
    </w:rPr>
  </w:style>
  <w:style w:type="character" w:styleId="Forte">
    <w:name w:val="Strong"/>
    <w:basedOn w:val="Fontepargpadro"/>
    <w:uiPriority w:val="22"/>
    <w:qFormat/>
    <w:rsid w:val="000361E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361E5"/>
    <w:rPr>
      <w:color w:val="808080"/>
    </w:rPr>
  </w:style>
  <w:style w:type="table" w:styleId="TabeladeGradeClara">
    <w:name w:val="Grid Table Light"/>
    <w:basedOn w:val="Tabelanormal"/>
    <w:uiPriority w:val="40"/>
    <w:rsid w:val="00A529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5EA0-595B-4580-947B-ED38DD9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Sergio Vicente de Azevedo</cp:lastModifiedBy>
  <cp:revision>3</cp:revision>
  <cp:lastPrinted>2021-06-23T20:21:00Z</cp:lastPrinted>
  <dcterms:created xsi:type="dcterms:W3CDTF">2023-09-13T22:03:00Z</dcterms:created>
  <dcterms:modified xsi:type="dcterms:W3CDTF">2023-09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journal-of-industrial-and-engineering-chemistry</vt:lpwstr>
  </property>
  <property fmtid="{D5CDD505-2E9C-101B-9397-08002B2CF9AE}" pid="9" name="Mendeley Recent Style Name 3_1">
    <vt:lpwstr>Journal of Industrial and Engineering Chemistr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taylor-and-francis-acs</vt:lpwstr>
  </property>
  <property fmtid="{D5CDD505-2E9C-101B-9397-08002B2CF9AE}" pid="17" name="Mendeley Recent Style Name 7_1">
    <vt:lpwstr>Taylor &amp; Francis - American Chemical Society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a56fca-5884-3baa-ae54-088ab3d2d7cd</vt:lpwstr>
  </property>
</Properties>
</file>